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549E92F2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23952">
        <w:rPr>
          <w:rFonts w:ascii="Times New Roman" w:hAnsi="Times New Roman" w:cs="Times New Roman"/>
          <w:sz w:val="28"/>
          <w:szCs w:val="28"/>
        </w:rPr>
        <w:t>7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1ED724B6" w:rsidR="007C2D36" w:rsidRDefault="00123952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здание таблицы</w:t>
      </w:r>
    </w:p>
    <w:p w14:paraId="0BEDEEB8" w14:textId="6FDA9778" w:rsidR="0085263C" w:rsidRPr="00123952" w:rsidRDefault="00123952" w:rsidP="00123952">
      <w:r w:rsidRPr="00123952">
        <w:rPr>
          <w:noProof/>
        </w:rPr>
        <w:drawing>
          <wp:inline distT="0" distB="0" distL="0" distR="0" wp14:anchorId="41E33EAB" wp14:editId="45E7FCD0">
            <wp:extent cx="3400900" cy="30103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7A18DCA6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</w:t>
      </w:r>
    </w:p>
    <w:p w14:paraId="66DBA8FC" w14:textId="2888A86C" w:rsidR="0085263C" w:rsidRPr="0085263C" w:rsidRDefault="00123952" w:rsidP="0085263C">
      <w:r w:rsidRPr="00123952">
        <w:rPr>
          <w:noProof/>
        </w:rPr>
        <w:drawing>
          <wp:inline distT="0" distB="0" distL="0" distR="0" wp14:anchorId="1DB1FC65" wp14:editId="502C7B44">
            <wp:extent cx="3105583" cy="281026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534B7F14" w:rsidR="005639C7" w:rsidRDefault="0085263C" w:rsidP="00123952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color w:val="000000" w:themeColor="text1"/>
        </w:rPr>
        <w:t>1.2</w:t>
      </w:r>
    </w:p>
    <w:p w14:paraId="4E5571DA" w14:textId="1257144F" w:rsidR="00CB7B4C" w:rsidRDefault="00123952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C423F" wp14:editId="3B16476C">
            <wp:extent cx="2972215" cy="35152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0179AA0B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.1</w:t>
      </w:r>
    </w:p>
    <w:p w14:paraId="58B3C986" w14:textId="1BDF5D7D" w:rsidR="0085263C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D3B2BF" wp14:editId="0F7D5295">
            <wp:extent cx="2915057" cy="28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3650" w14:textId="4CBA73DA" w:rsidR="00123952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B5567" w14:textId="700816C6" w:rsidR="00123952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E9947" w14:textId="252AE946" w:rsidR="00123952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3E9E9" w14:textId="1A717FED" w:rsidR="00123952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5751A" w14:textId="77777777" w:rsidR="00123952" w:rsidRDefault="00123952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4EC62" w14:textId="654E42F1" w:rsidR="0085263C" w:rsidRPr="00123952" w:rsidRDefault="0085263C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.2</w:t>
      </w:r>
    </w:p>
    <w:p w14:paraId="6A83D00D" w14:textId="59D6A13E" w:rsidR="0085263C" w:rsidRPr="00841605" w:rsidRDefault="0012395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566481" wp14:editId="4E8D400F">
            <wp:extent cx="2915057" cy="4096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FAD" w14:textId="5DB091CF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A22BC3B" w14:textId="2B5236D9" w:rsidR="0085263C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3F14F2" wp14:editId="73134FC4">
            <wp:extent cx="2876951" cy="2848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FE8C" w14:textId="364800ED" w:rsidR="00123952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84331" w14:textId="6C166007" w:rsidR="00123952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ED359" w14:textId="77777777" w:rsidR="00123952" w:rsidRPr="00123952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9643D94" w14:textId="3519C9D2" w:rsidR="00841605" w:rsidRPr="00123952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6059D4" wp14:editId="4062DA01">
            <wp:extent cx="3315163" cy="372479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5E151FD9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248602C" w14:textId="3E6091B9" w:rsidR="00841605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C56B1F" wp14:editId="75AB2AD9">
            <wp:extent cx="4305901" cy="4077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110" w14:textId="77777777" w:rsidR="00123952" w:rsidRPr="00123952" w:rsidRDefault="0012395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812B6" w14:textId="48DD6161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6FED913E" w14:textId="0F43B9DE" w:rsidR="00123952" w:rsidRDefault="00123952" w:rsidP="001239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3078C8" wp14:editId="78967056">
            <wp:extent cx="3667637" cy="4620270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6B07" w14:textId="2ECC2550" w:rsidR="008E6248" w:rsidRDefault="008E6248" w:rsidP="008E62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68C040A2" w14:textId="670E4CE0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AA8208B" w14:textId="1A669FF3" w:rsidR="008E6248" w:rsidRDefault="008E6248" w:rsidP="008E62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085132" wp14:editId="59F801B7">
            <wp:extent cx="2765838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86" cy="33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847" w14:textId="17BFEABA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389CB125" w14:textId="71E0E596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A6DA24" wp14:editId="150B69A7">
            <wp:extent cx="2838846" cy="3543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94FD" w14:textId="028DD517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63472E7" w14:textId="4F8A6DF8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FE962B" wp14:editId="04D3BA7A">
            <wp:extent cx="2962688" cy="2867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687" w14:textId="02BD460E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5364B" w14:textId="3E709F5C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E5B2D" w14:textId="331C7D27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779E6" w14:textId="78BC3528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0401B" w14:textId="77777777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11E63" w14:textId="0D65AC05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1084EEEC" w14:textId="0CB84053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6967A7" wp14:editId="73BA5CE3">
            <wp:extent cx="2886478" cy="376290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74F1" w14:textId="7AF5D1DB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4380ABBB" w14:textId="0AC45386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06C34AD" wp14:editId="222D90EA">
            <wp:extent cx="3315163" cy="3734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E3B1" w14:textId="6833EEE5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0C05B" w14:textId="77777777" w:rsid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36AB" w14:textId="39C02286" w:rsidR="008E6248" w:rsidRDefault="008E6248" w:rsidP="008E6248">
      <w:pPr>
        <w:pStyle w:val="a8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</w:t>
      </w:r>
    </w:p>
    <w:p w14:paraId="1AF942C0" w14:textId="7BCB0C62" w:rsidR="008E6248" w:rsidRP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2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A6FDB8" wp14:editId="1C6047E6">
            <wp:extent cx="3505689" cy="4553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895-1D64-4997-B30A-52FA7B1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4</cp:revision>
  <dcterms:created xsi:type="dcterms:W3CDTF">2023-03-22T19:05:00Z</dcterms:created>
  <dcterms:modified xsi:type="dcterms:W3CDTF">2023-03-28T17:33:00Z</dcterms:modified>
</cp:coreProperties>
</file>